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C631F3" w:rsidRDefault="0041048F">
      <w:pPr>
        <w:rPr>
          <w:sz w:val="24"/>
        </w:rPr>
      </w:pPr>
      <w:r w:rsidRPr="00C631F3">
        <w:rPr>
          <w:rFonts w:hint="eastAsia"/>
          <w:sz w:val="24"/>
        </w:rPr>
        <w:t>様式</w:t>
      </w:r>
      <w:r w:rsidR="00D03EF2" w:rsidRPr="00C631F3">
        <w:rPr>
          <w:rFonts w:hint="eastAsia"/>
          <w:sz w:val="24"/>
        </w:rPr>
        <w:t>第</w:t>
      </w:r>
      <w:r w:rsidR="00987CBE">
        <w:rPr>
          <w:rFonts w:hint="eastAsia"/>
          <w:sz w:val="24"/>
        </w:rPr>
        <w:t>５</w:t>
      </w:r>
      <w:r w:rsidR="00D03EF2" w:rsidRPr="00C631F3">
        <w:rPr>
          <w:rFonts w:hint="eastAsia"/>
          <w:sz w:val="24"/>
        </w:rPr>
        <w:t>号</w:t>
      </w:r>
      <w:r w:rsidRPr="00C631F3">
        <w:rPr>
          <w:rFonts w:hint="eastAsia"/>
          <w:sz w:val="24"/>
        </w:rPr>
        <w:t>（第</w:t>
      </w:r>
      <w:r w:rsidR="00987CBE">
        <w:rPr>
          <w:rFonts w:hint="eastAsia"/>
          <w:sz w:val="24"/>
        </w:rPr>
        <w:t>９条</w:t>
      </w:r>
      <w:r w:rsidRPr="00C631F3">
        <w:rPr>
          <w:rFonts w:hint="eastAsia"/>
          <w:sz w:val="24"/>
        </w:rPr>
        <w:t>関係）</w:t>
      </w:r>
    </w:p>
    <w:p w:rsidR="00D4694D" w:rsidRDefault="00D4694D">
      <w:pPr>
        <w:rPr>
          <w:sz w:val="22"/>
        </w:rPr>
      </w:pPr>
    </w:p>
    <w:p w:rsidR="003D0F57" w:rsidRPr="003D0F57" w:rsidRDefault="008A7619" w:rsidP="00F11F41">
      <w:pPr>
        <w:jc w:val="center"/>
        <w:rPr>
          <w:sz w:val="24"/>
        </w:rPr>
      </w:pPr>
      <w:r>
        <w:rPr>
          <w:sz w:val="24"/>
        </w:rPr>
        <w:t>除却に係る同意書</w:t>
      </w:r>
    </w:p>
    <w:p w:rsidR="003D0F57" w:rsidRPr="000711B4" w:rsidRDefault="003D0F57" w:rsidP="003D0F57">
      <w:pPr>
        <w:ind w:leftChars="3084" w:left="6908"/>
        <w:rPr>
          <w:sz w:val="24"/>
        </w:rPr>
      </w:pPr>
      <w:r>
        <w:rPr>
          <w:sz w:val="24"/>
        </w:rPr>
        <w:t xml:space="preserve">　年　　月　　日　</w:t>
      </w:r>
    </w:p>
    <w:p w:rsidR="00D4694D" w:rsidRPr="00C631F3" w:rsidRDefault="00D4694D" w:rsidP="003A07E2">
      <w:pPr>
        <w:jc w:val="center"/>
        <w:rPr>
          <w:sz w:val="24"/>
          <w:szCs w:val="24"/>
        </w:rPr>
      </w:pPr>
    </w:p>
    <w:p w:rsidR="00811132" w:rsidRPr="003D0F57" w:rsidRDefault="003D0F57">
      <w:pPr>
        <w:rPr>
          <w:sz w:val="24"/>
        </w:rPr>
      </w:pPr>
      <w:r w:rsidRPr="003D0F57">
        <w:rPr>
          <w:sz w:val="24"/>
        </w:rPr>
        <w:t xml:space="preserve">　久喜市長　あて</w:t>
      </w:r>
    </w:p>
    <w:p w:rsidR="00533ABC" w:rsidRDefault="00533ABC">
      <w:pPr>
        <w:rPr>
          <w:sz w:val="24"/>
        </w:rPr>
      </w:pPr>
    </w:p>
    <w:p w:rsidR="003D0F57" w:rsidRPr="00D313E7" w:rsidRDefault="003D0F57" w:rsidP="003D0F57">
      <w:pPr>
        <w:ind w:leftChars="299" w:left="670" w:firstLineChars="300" w:firstLine="762"/>
        <w:rPr>
          <w:sz w:val="24"/>
          <w:szCs w:val="24"/>
        </w:rPr>
      </w:pPr>
      <w:r w:rsidRPr="00D313E7">
        <w:rPr>
          <w:rFonts w:hint="eastAsia"/>
          <w:sz w:val="24"/>
          <w:szCs w:val="24"/>
        </w:rPr>
        <w:t xml:space="preserve">　　　　　　　　　　　　　　　住</w:t>
      </w:r>
      <w:r w:rsidR="00836819">
        <w:rPr>
          <w:rFonts w:hint="eastAsia"/>
          <w:sz w:val="24"/>
          <w:szCs w:val="24"/>
        </w:rPr>
        <w:t xml:space="preserve">　　</w:t>
      </w:r>
      <w:r w:rsidRPr="00D313E7">
        <w:rPr>
          <w:rFonts w:hint="eastAsia"/>
          <w:sz w:val="24"/>
          <w:szCs w:val="24"/>
        </w:rPr>
        <w:t>所</w:t>
      </w:r>
    </w:p>
    <w:p w:rsidR="003D0F57" w:rsidRPr="00D313E7" w:rsidRDefault="00836819" w:rsidP="00836819">
      <w:pPr>
        <w:spacing w:beforeLines="50" w:before="175"/>
        <w:ind w:leftChars="299" w:left="670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</w:t>
      </w:r>
      <w:r w:rsidR="008A7619">
        <w:rPr>
          <w:rFonts w:hint="eastAsia"/>
          <w:sz w:val="24"/>
          <w:szCs w:val="24"/>
        </w:rPr>
        <w:t>同意者</w:t>
      </w:r>
      <w:r w:rsidR="003D0F57" w:rsidRPr="00D313E7">
        <w:rPr>
          <w:rFonts w:hint="eastAsia"/>
          <w:sz w:val="24"/>
          <w:szCs w:val="24"/>
        </w:rPr>
        <w:t xml:space="preserve">　氏</w:t>
      </w:r>
      <w:r>
        <w:rPr>
          <w:rFonts w:hint="eastAsia"/>
          <w:sz w:val="24"/>
          <w:szCs w:val="24"/>
        </w:rPr>
        <w:t xml:space="preserve">　　</w:t>
      </w:r>
      <w:r w:rsidR="003D0F57" w:rsidRPr="00D313E7">
        <w:rPr>
          <w:rFonts w:hint="eastAsia"/>
          <w:sz w:val="24"/>
          <w:szCs w:val="24"/>
        </w:rPr>
        <w:t xml:space="preserve">名　　　　　　　　　　</w:t>
      </w:r>
    </w:p>
    <w:p w:rsidR="0032480B" w:rsidRDefault="003D0F57" w:rsidP="0032480B">
      <w:pPr>
        <w:spacing w:beforeLines="50" w:before="175"/>
        <w:ind w:firstLineChars="263" w:firstLine="668"/>
        <w:rPr>
          <w:sz w:val="24"/>
          <w:szCs w:val="24"/>
        </w:rPr>
      </w:pPr>
      <w:r w:rsidRPr="00D313E7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電話番号</w:t>
      </w:r>
      <w:r w:rsidR="0032480B">
        <w:rPr>
          <w:sz w:val="24"/>
          <w:szCs w:val="24"/>
        </w:rPr>
        <w:t xml:space="preserve">　</w:t>
      </w:r>
    </w:p>
    <w:p w:rsidR="008A7619" w:rsidRDefault="0032480B" w:rsidP="00BA6CD4">
      <w:pPr>
        <w:spacing w:beforeLines="50" w:before="175"/>
        <w:rPr>
          <w:sz w:val="24"/>
          <w:szCs w:val="24"/>
        </w:rPr>
      </w:pPr>
      <w:r>
        <w:rPr>
          <w:sz w:val="24"/>
          <w:szCs w:val="24"/>
        </w:rPr>
        <w:t xml:space="preserve">　私は、下記の申請者が、私が（所有・相続）する土地に存する建築物等の</w:t>
      </w:r>
      <w:r w:rsidR="00987CBE">
        <w:rPr>
          <w:sz w:val="24"/>
          <w:szCs w:val="24"/>
        </w:rPr>
        <w:t>全て</w:t>
      </w:r>
      <w:r>
        <w:rPr>
          <w:sz w:val="24"/>
          <w:szCs w:val="24"/>
        </w:rPr>
        <w:t>を</w:t>
      </w:r>
      <w:r w:rsidR="008A7619">
        <w:rPr>
          <w:sz w:val="24"/>
          <w:szCs w:val="24"/>
        </w:rPr>
        <w:t>除却・撤去し、更地にすることに同意します。</w:t>
      </w:r>
    </w:p>
    <w:p w:rsidR="006E779A" w:rsidRDefault="008A7619" w:rsidP="006E779A">
      <w:pPr>
        <w:rPr>
          <w:sz w:val="24"/>
        </w:rPr>
      </w:pPr>
      <w:r>
        <w:rPr>
          <w:sz w:val="24"/>
        </w:rPr>
        <w:t xml:space="preserve">　また、</w:t>
      </w:r>
      <w:r w:rsidR="0032480B">
        <w:rPr>
          <w:sz w:val="24"/>
        </w:rPr>
        <w:t>除却に伴い問題が生じた場合は、申請者と協議の上、解決することに同意します。</w:t>
      </w:r>
    </w:p>
    <w:p w:rsidR="0032480B" w:rsidRDefault="0032480B" w:rsidP="006E779A">
      <w:pPr>
        <w:rPr>
          <w:sz w:val="24"/>
        </w:rPr>
      </w:pPr>
    </w:p>
    <w:p w:rsidR="0032480B" w:rsidRDefault="0032480B" w:rsidP="0032480B">
      <w:pPr>
        <w:jc w:val="center"/>
        <w:rPr>
          <w:sz w:val="24"/>
        </w:rPr>
      </w:pPr>
      <w:r>
        <w:rPr>
          <w:sz w:val="24"/>
        </w:rPr>
        <w:t>記</w:t>
      </w:r>
    </w:p>
    <w:p w:rsidR="0032480B" w:rsidRPr="0032480B" w:rsidRDefault="0032480B" w:rsidP="006E779A">
      <w:pPr>
        <w:rPr>
          <w:sz w:val="24"/>
        </w:rPr>
      </w:pPr>
    </w:p>
    <w:p w:rsidR="0032480B" w:rsidRDefault="00987CBE" w:rsidP="006E779A">
      <w:pPr>
        <w:rPr>
          <w:sz w:val="24"/>
        </w:rPr>
      </w:pPr>
      <w:r>
        <w:rPr>
          <w:sz w:val="24"/>
        </w:rPr>
        <w:t xml:space="preserve">１　</w:t>
      </w:r>
      <w:r w:rsidR="0032480B">
        <w:rPr>
          <w:sz w:val="24"/>
        </w:rPr>
        <w:t xml:space="preserve">所在地　　　久喜市　　　　　</w:t>
      </w:r>
    </w:p>
    <w:p w:rsidR="0032480B" w:rsidRDefault="0032480B" w:rsidP="006E779A">
      <w:pPr>
        <w:rPr>
          <w:sz w:val="24"/>
        </w:rPr>
      </w:pPr>
    </w:p>
    <w:p w:rsidR="0032480B" w:rsidRDefault="00B165F0" w:rsidP="006E779A">
      <w:pPr>
        <w:rPr>
          <w:sz w:val="24"/>
        </w:rPr>
      </w:pPr>
      <w:r>
        <w:rPr>
          <w:sz w:val="24"/>
        </w:rPr>
        <w:t xml:space="preserve">２　</w:t>
      </w:r>
      <w:r w:rsidR="0032480B">
        <w:rPr>
          <w:sz w:val="24"/>
        </w:rPr>
        <w:t>申請者</w:t>
      </w:r>
    </w:p>
    <w:tbl>
      <w:tblPr>
        <w:tblStyle w:val="ab"/>
        <w:tblW w:w="8979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2021"/>
        <w:gridCol w:w="6958"/>
      </w:tblGrid>
      <w:tr w:rsidR="009E4D20" w:rsidRPr="00C631F3" w:rsidTr="0032480B">
        <w:trPr>
          <w:trHeight w:val="637"/>
        </w:trPr>
        <w:tc>
          <w:tcPr>
            <w:tcW w:w="2021" w:type="dxa"/>
            <w:vAlign w:val="center"/>
          </w:tcPr>
          <w:p w:rsidR="00F11F41" w:rsidRPr="00C631F3" w:rsidRDefault="0032480B" w:rsidP="00F11F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住所</w:t>
            </w:r>
          </w:p>
        </w:tc>
        <w:tc>
          <w:tcPr>
            <w:tcW w:w="6958" w:type="dxa"/>
            <w:vAlign w:val="center"/>
          </w:tcPr>
          <w:p w:rsidR="009E4D20" w:rsidRPr="00C631F3" w:rsidRDefault="009E4D20" w:rsidP="000711B4">
            <w:pPr>
              <w:rPr>
                <w:sz w:val="24"/>
              </w:rPr>
            </w:pPr>
          </w:p>
        </w:tc>
      </w:tr>
      <w:tr w:rsidR="009E4D20" w:rsidRPr="00C631F3" w:rsidTr="0032480B">
        <w:trPr>
          <w:trHeight w:val="662"/>
        </w:trPr>
        <w:tc>
          <w:tcPr>
            <w:tcW w:w="2021" w:type="dxa"/>
            <w:vAlign w:val="center"/>
          </w:tcPr>
          <w:p w:rsidR="009E4D20" w:rsidRPr="00C631F3" w:rsidRDefault="0032480B" w:rsidP="003248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958" w:type="dxa"/>
            <w:vAlign w:val="center"/>
          </w:tcPr>
          <w:p w:rsidR="009E4D20" w:rsidRPr="00C631F3" w:rsidRDefault="009E4D20" w:rsidP="00F11F41">
            <w:pPr>
              <w:rPr>
                <w:sz w:val="24"/>
              </w:rPr>
            </w:pPr>
          </w:p>
        </w:tc>
      </w:tr>
      <w:tr w:rsidR="00F11F41" w:rsidRPr="00C631F3" w:rsidTr="0032480B">
        <w:trPr>
          <w:trHeight w:val="645"/>
        </w:trPr>
        <w:tc>
          <w:tcPr>
            <w:tcW w:w="2021" w:type="dxa"/>
            <w:vAlign w:val="center"/>
          </w:tcPr>
          <w:p w:rsidR="00F11F41" w:rsidRDefault="0032480B" w:rsidP="00593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6958" w:type="dxa"/>
            <w:vAlign w:val="center"/>
          </w:tcPr>
          <w:p w:rsidR="00F11F41" w:rsidRPr="00F11F41" w:rsidRDefault="00F11F41" w:rsidP="00F11F41">
            <w:pPr>
              <w:rPr>
                <w:sz w:val="24"/>
              </w:rPr>
            </w:pPr>
          </w:p>
        </w:tc>
      </w:tr>
    </w:tbl>
    <w:p w:rsidR="00FE0BF8" w:rsidRDefault="00FE0BF8" w:rsidP="00A22A35">
      <w:pPr>
        <w:rPr>
          <w:sz w:val="22"/>
        </w:rPr>
      </w:pPr>
    </w:p>
    <w:p w:rsidR="00054A66" w:rsidRPr="009A39F5" w:rsidRDefault="00054A66" w:rsidP="00054A66">
      <w:pPr>
        <w:rPr>
          <w:sz w:val="24"/>
          <w:szCs w:val="24"/>
        </w:rPr>
      </w:pPr>
      <w:r w:rsidRPr="009A39F5">
        <w:rPr>
          <w:rFonts w:hint="eastAsia"/>
          <w:sz w:val="24"/>
          <w:szCs w:val="24"/>
        </w:rPr>
        <w:t>３</w:t>
      </w:r>
      <w:r w:rsidR="00987CBE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32480B">
        <w:rPr>
          <w:rFonts w:hint="eastAsia"/>
          <w:sz w:val="24"/>
          <w:szCs w:val="24"/>
        </w:rPr>
        <w:t>申請者との関係</w:t>
      </w:r>
    </w:p>
    <w:p w:rsidR="00054A66" w:rsidRDefault="00054A66" w:rsidP="0032480B">
      <w:pPr>
        <w:rPr>
          <w:sz w:val="24"/>
          <w:szCs w:val="24"/>
        </w:rPr>
      </w:pPr>
      <w:r w:rsidRPr="009A39F5">
        <w:rPr>
          <w:rFonts w:hint="eastAsia"/>
          <w:sz w:val="24"/>
          <w:szCs w:val="24"/>
        </w:rPr>
        <w:t xml:space="preserve">　</w:t>
      </w:r>
      <w:r w:rsidR="0032480B">
        <w:rPr>
          <w:rFonts w:hint="eastAsia"/>
          <w:sz w:val="24"/>
          <w:szCs w:val="24"/>
        </w:rPr>
        <w:t>該当する欄に〇をつけ、その他の場合は括弧内に関係を記入すること。</w:t>
      </w:r>
    </w:p>
    <w:tbl>
      <w:tblPr>
        <w:tblStyle w:val="ab"/>
        <w:tblW w:w="8979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2021"/>
        <w:gridCol w:w="6958"/>
      </w:tblGrid>
      <w:tr w:rsidR="0032480B" w:rsidRPr="00C631F3" w:rsidTr="0032480B">
        <w:trPr>
          <w:trHeight w:val="495"/>
        </w:trPr>
        <w:tc>
          <w:tcPr>
            <w:tcW w:w="2021" w:type="dxa"/>
            <w:vAlign w:val="center"/>
          </w:tcPr>
          <w:p w:rsidR="0032480B" w:rsidRPr="00C631F3" w:rsidRDefault="0032480B" w:rsidP="00373FC8">
            <w:pPr>
              <w:jc w:val="center"/>
              <w:rPr>
                <w:sz w:val="24"/>
              </w:rPr>
            </w:pPr>
          </w:p>
        </w:tc>
        <w:tc>
          <w:tcPr>
            <w:tcW w:w="6958" w:type="dxa"/>
            <w:vAlign w:val="center"/>
          </w:tcPr>
          <w:p w:rsidR="0032480B" w:rsidRPr="00C631F3" w:rsidRDefault="00B165F0" w:rsidP="00373FC8">
            <w:pPr>
              <w:rPr>
                <w:sz w:val="24"/>
              </w:rPr>
            </w:pPr>
            <w:r>
              <w:rPr>
                <w:sz w:val="24"/>
              </w:rPr>
              <w:t>建築物</w:t>
            </w:r>
            <w:r w:rsidR="0032480B">
              <w:rPr>
                <w:sz w:val="24"/>
              </w:rPr>
              <w:t>の共有者</w:t>
            </w:r>
          </w:p>
        </w:tc>
      </w:tr>
      <w:tr w:rsidR="0032480B" w:rsidRPr="00C631F3" w:rsidTr="0032480B">
        <w:trPr>
          <w:trHeight w:val="495"/>
        </w:trPr>
        <w:tc>
          <w:tcPr>
            <w:tcW w:w="2021" w:type="dxa"/>
            <w:vAlign w:val="center"/>
          </w:tcPr>
          <w:p w:rsidR="0032480B" w:rsidRPr="00C631F3" w:rsidRDefault="0032480B" w:rsidP="00373FC8">
            <w:pPr>
              <w:jc w:val="center"/>
              <w:rPr>
                <w:sz w:val="24"/>
              </w:rPr>
            </w:pPr>
          </w:p>
        </w:tc>
        <w:tc>
          <w:tcPr>
            <w:tcW w:w="6958" w:type="dxa"/>
            <w:vAlign w:val="center"/>
          </w:tcPr>
          <w:p w:rsidR="0032480B" w:rsidRPr="00C631F3" w:rsidRDefault="00B165F0" w:rsidP="00373FC8">
            <w:pPr>
              <w:rPr>
                <w:sz w:val="24"/>
              </w:rPr>
            </w:pPr>
            <w:r>
              <w:rPr>
                <w:sz w:val="24"/>
              </w:rPr>
              <w:t>建築物</w:t>
            </w:r>
            <w:r w:rsidR="0032480B">
              <w:rPr>
                <w:sz w:val="24"/>
              </w:rPr>
              <w:t>の所有者以外の権利者</w:t>
            </w:r>
          </w:p>
        </w:tc>
      </w:tr>
      <w:tr w:rsidR="0032480B" w:rsidRPr="00C631F3" w:rsidTr="0032480B">
        <w:trPr>
          <w:trHeight w:val="495"/>
        </w:trPr>
        <w:tc>
          <w:tcPr>
            <w:tcW w:w="2021" w:type="dxa"/>
            <w:vAlign w:val="center"/>
          </w:tcPr>
          <w:p w:rsidR="0032480B" w:rsidRDefault="0032480B" w:rsidP="00373FC8">
            <w:pPr>
              <w:jc w:val="center"/>
              <w:rPr>
                <w:sz w:val="24"/>
              </w:rPr>
            </w:pPr>
          </w:p>
        </w:tc>
        <w:tc>
          <w:tcPr>
            <w:tcW w:w="6958" w:type="dxa"/>
            <w:vAlign w:val="center"/>
          </w:tcPr>
          <w:p w:rsidR="0032480B" w:rsidRPr="00F11F41" w:rsidRDefault="00B165F0" w:rsidP="00373FC8">
            <w:pPr>
              <w:rPr>
                <w:sz w:val="24"/>
              </w:rPr>
            </w:pPr>
            <w:r>
              <w:rPr>
                <w:sz w:val="24"/>
              </w:rPr>
              <w:t>建築物</w:t>
            </w:r>
            <w:r w:rsidR="0032480B">
              <w:rPr>
                <w:sz w:val="24"/>
              </w:rPr>
              <w:t>が所在する土地の所有者</w:t>
            </w:r>
          </w:p>
        </w:tc>
      </w:tr>
      <w:tr w:rsidR="0032480B" w:rsidRPr="00C631F3" w:rsidTr="0032480B">
        <w:trPr>
          <w:trHeight w:val="495"/>
        </w:trPr>
        <w:tc>
          <w:tcPr>
            <w:tcW w:w="2021" w:type="dxa"/>
            <w:vAlign w:val="center"/>
          </w:tcPr>
          <w:p w:rsidR="0032480B" w:rsidRDefault="0032480B" w:rsidP="00373FC8">
            <w:pPr>
              <w:jc w:val="center"/>
              <w:rPr>
                <w:sz w:val="24"/>
              </w:rPr>
            </w:pPr>
          </w:p>
        </w:tc>
        <w:tc>
          <w:tcPr>
            <w:tcW w:w="6958" w:type="dxa"/>
            <w:vAlign w:val="center"/>
          </w:tcPr>
          <w:p w:rsidR="0032480B" w:rsidRDefault="0032480B" w:rsidP="00373FC8">
            <w:pPr>
              <w:rPr>
                <w:sz w:val="24"/>
              </w:rPr>
            </w:pPr>
            <w:r>
              <w:rPr>
                <w:sz w:val="24"/>
              </w:rPr>
              <w:t>その他（　　　　　　　　　　　　　　　　　　　　　　）</w:t>
            </w:r>
          </w:p>
        </w:tc>
      </w:tr>
    </w:tbl>
    <w:p w:rsidR="0032480B" w:rsidRPr="0032480B" w:rsidRDefault="0032480B" w:rsidP="0032480B">
      <w:pPr>
        <w:rPr>
          <w:sz w:val="24"/>
          <w:szCs w:val="24"/>
        </w:rPr>
      </w:pPr>
    </w:p>
    <w:p w:rsidR="0032480B" w:rsidRDefault="0032480B" w:rsidP="0032480B">
      <w:pPr>
        <w:rPr>
          <w:sz w:val="24"/>
          <w:szCs w:val="24"/>
        </w:rPr>
      </w:pPr>
    </w:p>
    <w:p w:rsidR="0032480B" w:rsidRPr="00AB024F" w:rsidRDefault="0032480B" w:rsidP="0032480B">
      <w:pPr>
        <w:rPr>
          <w:sz w:val="24"/>
          <w:szCs w:val="24"/>
          <w:u w:val="single"/>
        </w:rPr>
      </w:pPr>
    </w:p>
    <w:sectPr w:rsidR="0032480B" w:rsidRPr="00AB024F" w:rsidSect="0032480B">
      <w:pgSz w:w="11906" w:h="16838" w:code="9"/>
      <w:pgMar w:top="1701" w:right="1361" w:bottom="1134" w:left="1361" w:header="851" w:footer="992" w:gutter="0"/>
      <w:cols w:space="425"/>
      <w:docGrid w:type="linesAndChars" w:linePitch="35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B9AA6184"/>
    <w:lvl w:ilvl="0" w:tplc="79DEE068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B1"/>
    <w:rsid w:val="000368CB"/>
    <w:rsid w:val="00054A66"/>
    <w:rsid w:val="000711B4"/>
    <w:rsid w:val="00075752"/>
    <w:rsid w:val="000A0225"/>
    <w:rsid w:val="000D712E"/>
    <w:rsid w:val="000E162D"/>
    <w:rsid w:val="000E6B1C"/>
    <w:rsid w:val="001027A2"/>
    <w:rsid w:val="001263E7"/>
    <w:rsid w:val="00130ED1"/>
    <w:rsid w:val="00182FA8"/>
    <w:rsid w:val="001A42CF"/>
    <w:rsid w:val="001F658C"/>
    <w:rsid w:val="001F6A82"/>
    <w:rsid w:val="00212F0A"/>
    <w:rsid w:val="00231AC2"/>
    <w:rsid w:val="00245274"/>
    <w:rsid w:val="00253BD1"/>
    <w:rsid w:val="00267A6A"/>
    <w:rsid w:val="002748E5"/>
    <w:rsid w:val="00276127"/>
    <w:rsid w:val="00297F6B"/>
    <w:rsid w:val="0032480B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718A"/>
    <w:rsid w:val="0046728F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627BB9"/>
    <w:rsid w:val="00661CD3"/>
    <w:rsid w:val="00662355"/>
    <w:rsid w:val="006A59FE"/>
    <w:rsid w:val="006E779A"/>
    <w:rsid w:val="00753A5C"/>
    <w:rsid w:val="007A31AF"/>
    <w:rsid w:val="007C3265"/>
    <w:rsid w:val="007C62B4"/>
    <w:rsid w:val="007F069B"/>
    <w:rsid w:val="00811132"/>
    <w:rsid w:val="008232EE"/>
    <w:rsid w:val="00836819"/>
    <w:rsid w:val="00870A5D"/>
    <w:rsid w:val="008A7619"/>
    <w:rsid w:val="008B4D09"/>
    <w:rsid w:val="008C7947"/>
    <w:rsid w:val="009151B2"/>
    <w:rsid w:val="009368AC"/>
    <w:rsid w:val="009400B1"/>
    <w:rsid w:val="00951230"/>
    <w:rsid w:val="00971C6C"/>
    <w:rsid w:val="00987CBE"/>
    <w:rsid w:val="009A39F5"/>
    <w:rsid w:val="009E4D20"/>
    <w:rsid w:val="009E53CA"/>
    <w:rsid w:val="00A223FA"/>
    <w:rsid w:val="00A22A35"/>
    <w:rsid w:val="00A40C8E"/>
    <w:rsid w:val="00A44F60"/>
    <w:rsid w:val="00A51EF5"/>
    <w:rsid w:val="00A55EC2"/>
    <w:rsid w:val="00AB024F"/>
    <w:rsid w:val="00AE5FD2"/>
    <w:rsid w:val="00AF6786"/>
    <w:rsid w:val="00B165F0"/>
    <w:rsid w:val="00B35F90"/>
    <w:rsid w:val="00B36F77"/>
    <w:rsid w:val="00BA6CD4"/>
    <w:rsid w:val="00BB37F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97D62"/>
    <w:rsid w:val="00CA509D"/>
    <w:rsid w:val="00CE2177"/>
    <w:rsid w:val="00D03EF2"/>
    <w:rsid w:val="00D178CD"/>
    <w:rsid w:val="00D313E7"/>
    <w:rsid w:val="00D404FB"/>
    <w:rsid w:val="00D4216F"/>
    <w:rsid w:val="00D4694D"/>
    <w:rsid w:val="00D90392"/>
    <w:rsid w:val="00E03C5E"/>
    <w:rsid w:val="00E23F68"/>
    <w:rsid w:val="00E77F7C"/>
    <w:rsid w:val="00E85677"/>
    <w:rsid w:val="00EA008F"/>
    <w:rsid w:val="00EA0E1A"/>
    <w:rsid w:val="00EF4EF0"/>
    <w:rsid w:val="00F11F41"/>
    <w:rsid w:val="00F62B84"/>
    <w:rsid w:val="00F96FF1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4C30-E070-474D-A498-0355C04A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齊藤　剛史</cp:lastModifiedBy>
  <cp:revision>7</cp:revision>
  <cp:lastPrinted>2022-02-17T06:22:00Z</cp:lastPrinted>
  <dcterms:created xsi:type="dcterms:W3CDTF">2022-02-14T01:45:00Z</dcterms:created>
  <dcterms:modified xsi:type="dcterms:W3CDTF">2022-04-25T08:50:00Z</dcterms:modified>
</cp:coreProperties>
</file>